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E153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 w:rsidRPr="007800E6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入札保証金免除申請書</w:t>
      </w:r>
    </w:p>
    <w:p w14:paraId="052FFF47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D60FD45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0E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2CE0F591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4D3989AD" w14:textId="77777777" w:rsidR="007800E6" w:rsidRPr="007800E6" w:rsidRDefault="007800E6" w:rsidP="007800E6">
      <w:pPr>
        <w:ind w:firstLineChars="85" w:firstLine="204"/>
        <w:rPr>
          <w:rFonts w:ascii="ＭＳ 明朝" w:eastAsia="ＭＳ 明朝" w:hAnsi="ＭＳ 明朝" w:cs="Times New Roman"/>
          <w:sz w:val="24"/>
          <w:szCs w:val="24"/>
        </w:rPr>
      </w:pPr>
      <w:r w:rsidRPr="007800E6">
        <w:rPr>
          <w:rFonts w:ascii="ＭＳ 明朝" w:eastAsia="ＭＳ 明朝" w:hAnsi="ＭＳ 明朝" w:cs="Times New Roman" w:hint="eastAsia"/>
          <w:sz w:val="24"/>
          <w:szCs w:val="24"/>
        </w:rPr>
        <w:t>愛媛県</w:t>
      </w:r>
      <w:r w:rsidR="007716D1">
        <w:rPr>
          <w:rFonts w:ascii="ＭＳ 明朝" w:eastAsia="ＭＳ 明朝" w:hAnsi="ＭＳ 明朝" w:cs="Times New Roman" w:hint="eastAsia"/>
          <w:sz w:val="24"/>
          <w:szCs w:val="24"/>
        </w:rPr>
        <w:t>知事　中村　時広</w:t>
      </w:r>
      <w:r w:rsidRPr="007800E6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33638F0F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0D740ACB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0E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住　　　　所</w:t>
      </w:r>
    </w:p>
    <w:p w14:paraId="37CEC724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left="3600" w:firstLine="8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897396">
        <w:rPr>
          <w:rFonts w:asciiTheme="minorEastAsia" w:hAnsiTheme="minorEastAsia" w:cs="ＭＳ 明朝" w:hint="eastAsia"/>
          <w:color w:val="000000"/>
          <w:spacing w:val="12"/>
          <w:w w:val="95"/>
          <w:kern w:val="0"/>
          <w:sz w:val="24"/>
          <w:szCs w:val="24"/>
          <w:fitText w:val="1440" w:id="-2042258942"/>
        </w:rPr>
        <w:t>名称又は商</w:t>
      </w:r>
      <w:r w:rsidRPr="00897396">
        <w:rPr>
          <w:rFonts w:asciiTheme="minorEastAsia" w:hAnsiTheme="minorEastAsia" w:cs="ＭＳ 明朝" w:hint="eastAsia"/>
          <w:color w:val="000000"/>
          <w:spacing w:val="-19"/>
          <w:w w:val="95"/>
          <w:kern w:val="0"/>
          <w:sz w:val="24"/>
          <w:szCs w:val="24"/>
          <w:fitText w:val="1440" w:id="-2042258942"/>
        </w:rPr>
        <w:t>号</w:t>
      </w:r>
    </w:p>
    <w:p w14:paraId="12BA8F2A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firstLineChars="1500" w:firstLine="450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897396">
        <w:rPr>
          <w:rFonts w:asciiTheme="minorEastAsia" w:hAnsiTheme="minorEastAsia" w:cs="ＭＳ 明朝" w:hint="eastAsia"/>
          <w:color w:val="000000"/>
          <w:spacing w:val="30"/>
          <w:kern w:val="0"/>
          <w:sz w:val="24"/>
          <w:szCs w:val="24"/>
          <w:fitText w:val="1440" w:id="-2042258941"/>
        </w:rPr>
        <w:t>代表者氏</w:t>
      </w:r>
      <w:r w:rsidRPr="00897396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1440" w:id="-2042258941"/>
        </w:rPr>
        <w:t>名</w:t>
      </w:r>
      <w:r w:rsidRPr="007800E6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7800E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印</w:t>
      </w:r>
    </w:p>
    <w:p w14:paraId="1A1304FE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6B349BB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07207363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02F75863" w14:textId="71631156" w:rsidR="007800E6" w:rsidRPr="007800E6" w:rsidRDefault="00694EF6" w:rsidP="0012158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4C2992">
        <w:rPr>
          <w:rFonts w:asciiTheme="minorEastAsia" w:hAnsiTheme="minorEastAsia" w:cs="ＭＳ 明朝" w:hint="eastAsia"/>
          <w:kern w:val="0"/>
          <w:sz w:val="24"/>
          <w:szCs w:val="24"/>
        </w:rPr>
        <w:t>８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4C2992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6F545D">
        <w:rPr>
          <w:rFonts w:asciiTheme="minorEastAsia" w:hAnsiTheme="minorEastAsia" w:cs="ＭＳ 明朝" w:hint="eastAsia"/>
          <w:kern w:val="0"/>
          <w:sz w:val="24"/>
          <w:szCs w:val="24"/>
        </w:rPr>
        <w:t>月</w:t>
      </w:r>
      <w:r w:rsidR="004C2992">
        <w:rPr>
          <w:rFonts w:asciiTheme="minorEastAsia" w:hAnsiTheme="minorEastAsia" w:cs="ＭＳ 明朝" w:hint="eastAsia"/>
          <w:kern w:val="0"/>
          <w:sz w:val="24"/>
          <w:szCs w:val="24"/>
        </w:rPr>
        <w:t>27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日</w:t>
      </w:r>
      <w:r w:rsidR="007800E6">
        <w:rPr>
          <w:rFonts w:asciiTheme="minorEastAsia" w:hAnsiTheme="minorEastAsia" w:cs="ＭＳ 明朝" w:hint="eastAsia"/>
          <w:kern w:val="0"/>
          <w:sz w:val="24"/>
          <w:szCs w:val="24"/>
        </w:rPr>
        <w:t>付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で入札公告のありました</w:t>
      </w:r>
      <w:r w:rsidR="006C5DB9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4408BA">
        <w:rPr>
          <w:rFonts w:asciiTheme="minorEastAsia" w:hAnsiTheme="minorEastAsia" w:cs="ＭＳ 明朝" w:hint="eastAsia"/>
          <w:kern w:val="0"/>
          <w:sz w:val="24"/>
          <w:szCs w:val="24"/>
        </w:rPr>
        <w:t>８</w:t>
      </w:r>
      <w:r w:rsidR="006C5DB9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「</w:t>
      </w:r>
      <w:r w:rsidR="007716D1">
        <w:rPr>
          <w:rFonts w:asciiTheme="minorEastAsia" w:hAnsiTheme="minorEastAsia" w:cs="ＭＳ 明朝" w:hint="eastAsia"/>
          <w:kern w:val="0"/>
          <w:sz w:val="24"/>
          <w:szCs w:val="24"/>
        </w:rPr>
        <w:t>いじめ相談ダイヤル24」事業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に係る入札（契約）における入札（</w:t>
      </w:r>
      <w:r w:rsidR="00CE4C95">
        <w:rPr>
          <w:rFonts w:asciiTheme="minorEastAsia" w:hAnsiTheme="minorEastAsia" w:cs="ＭＳ 明朝" w:hint="eastAsia"/>
          <w:kern w:val="0"/>
          <w:sz w:val="24"/>
          <w:szCs w:val="24"/>
        </w:rPr>
        <w:t>契約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）について、愛媛県会計規則第137</w:t>
      </w:r>
      <w:r w:rsidR="000B7A3A">
        <w:rPr>
          <w:rFonts w:asciiTheme="minorEastAsia" w:hAnsiTheme="minorEastAsia" w:cs="ＭＳ 明朝" w:hint="eastAsia"/>
          <w:kern w:val="0"/>
          <w:sz w:val="24"/>
          <w:szCs w:val="24"/>
        </w:rPr>
        <w:t>条</w:t>
      </w:r>
      <w:r w:rsidR="00CE4C95">
        <w:rPr>
          <w:rFonts w:asciiTheme="minorEastAsia" w:hAnsiTheme="minorEastAsia" w:cs="ＭＳ 明朝" w:hint="eastAsia"/>
          <w:kern w:val="0"/>
          <w:sz w:val="24"/>
          <w:szCs w:val="24"/>
        </w:rPr>
        <w:t>（第154条）</w:t>
      </w:r>
      <w:r w:rsidR="007800E6" w:rsidRPr="007800E6">
        <w:rPr>
          <w:rFonts w:asciiTheme="minorEastAsia" w:hAnsiTheme="minorEastAsia" w:cs="ＭＳ 明朝" w:hint="eastAsia"/>
          <w:kern w:val="0"/>
          <w:sz w:val="24"/>
          <w:szCs w:val="24"/>
        </w:rPr>
        <w:t>の規定により、入札</w:t>
      </w:r>
      <w:r w:rsidR="00CE4C95">
        <w:rPr>
          <w:rFonts w:asciiTheme="minorEastAsia" w:hAnsiTheme="minorEastAsia" w:cs="ＭＳ 明朝" w:hint="eastAsia"/>
          <w:kern w:val="0"/>
          <w:sz w:val="24"/>
          <w:szCs w:val="24"/>
        </w:rPr>
        <w:t>（契約）</w:t>
      </w:r>
      <w:r w:rsidR="007800E6" w:rsidRPr="007800E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保証金の免除を受けたいので、次の書類を添えて申請します。</w:t>
      </w:r>
    </w:p>
    <w:p w14:paraId="66068303" w14:textId="77777777" w:rsidR="007800E6" w:rsidRPr="00A249A5" w:rsidRDefault="007800E6" w:rsidP="007800E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44"/>
        <w:gridCol w:w="1411"/>
      </w:tblGrid>
      <w:tr w:rsidR="002452FF" w14:paraId="292671E7" w14:textId="77777777" w:rsidTr="002452FF">
        <w:tc>
          <w:tcPr>
            <w:tcW w:w="1838" w:type="dxa"/>
          </w:tcPr>
          <w:p w14:paraId="22DCFB03" w14:textId="77777777" w:rsidR="002452FF" w:rsidRDefault="002452FF" w:rsidP="00245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契約の相手方</w:t>
            </w:r>
          </w:p>
        </w:tc>
        <w:tc>
          <w:tcPr>
            <w:tcW w:w="1701" w:type="dxa"/>
          </w:tcPr>
          <w:p w14:paraId="1296624E" w14:textId="77777777" w:rsidR="002452FF" w:rsidRDefault="002452FF" w:rsidP="00245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3544" w:type="dxa"/>
          </w:tcPr>
          <w:p w14:paraId="2E46175D" w14:textId="77777777" w:rsidR="002452FF" w:rsidRDefault="002452FF" w:rsidP="00245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契約案件名</w:t>
            </w:r>
          </w:p>
        </w:tc>
        <w:tc>
          <w:tcPr>
            <w:tcW w:w="1411" w:type="dxa"/>
          </w:tcPr>
          <w:p w14:paraId="51FB1A22" w14:textId="77777777" w:rsidR="002452FF" w:rsidRDefault="002452FF" w:rsidP="00245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2452FF" w14:paraId="72E2863E" w14:textId="77777777" w:rsidTr="002452FF">
        <w:tc>
          <w:tcPr>
            <w:tcW w:w="1838" w:type="dxa"/>
          </w:tcPr>
          <w:p w14:paraId="42EC85CE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61657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23CDA9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E95C63B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452FF" w14:paraId="268FEFF3" w14:textId="77777777" w:rsidTr="002452FF">
        <w:tc>
          <w:tcPr>
            <w:tcW w:w="1838" w:type="dxa"/>
          </w:tcPr>
          <w:p w14:paraId="7744FD4B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6215B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2A6451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F57637A" w14:textId="77777777" w:rsidR="002452FF" w:rsidRDefault="002452FF" w:rsidP="00780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AF512B1" w14:textId="77777777" w:rsidR="002452FF" w:rsidRPr="007800E6" w:rsidRDefault="002452FF" w:rsidP="002452FF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6DB1334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800E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添付書類</w:t>
      </w:r>
    </w:p>
    <w:p w14:paraId="3D7C71F4" w14:textId="77777777" w:rsidR="007800E6" w:rsidRPr="007800E6" w:rsidRDefault="007800E6" w:rsidP="007800E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800E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過</w:t>
      </w:r>
      <w:r w:rsidR="00613FC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去２年間において、国、</w:t>
      </w:r>
      <w:r w:rsidR="007716D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地方公共団体等と</w:t>
      </w:r>
      <w:r w:rsidR="00613FC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種類及び規模を同じくする契約を</w:t>
      </w:r>
      <w:r w:rsidR="00A7213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</w:t>
      </w:r>
      <w:r w:rsidR="00613FC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回以上締結し、かつ、これらを全て誠実に履行している実績を証明するもの</w:t>
      </w:r>
    </w:p>
    <w:p w14:paraId="6A2C8317" w14:textId="77777777" w:rsidR="007800E6" w:rsidRDefault="007800E6" w:rsidP="007800E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800E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・契約書の写し（２件）</w:t>
      </w:r>
    </w:p>
    <w:p w14:paraId="48AE074F" w14:textId="77777777" w:rsidR="00613FC4" w:rsidRPr="007800E6" w:rsidRDefault="00613FC4" w:rsidP="007800E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・当該契約に係る事業実績報告</w:t>
      </w:r>
    </w:p>
    <w:p w14:paraId="575B4880" w14:textId="77777777" w:rsidR="00DF0A07" w:rsidRPr="00613FC4" w:rsidRDefault="007800E6" w:rsidP="00613FC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800E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sectPr w:rsidR="00DF0A07" w:rsidRPr="00613FC4" w:rsidSect="00EF5E8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219" w14:textId="77777777" w:rsidR="00B8623C" w:rsidRDefault="00B8623C" w:rsidP="00066DE5">
      <w:r>
        <w:separator/>
      </w:r>
    </w:p>
  </w:endnote>
  <w:endnote w:type="continuationSeparator" w:id="0">
    <w:p w14:paraId="494907C8" w14:textId="77777777" w:rsidR="00B8623C" w:rsidRDefault="00B8623C" w:rsidP="0006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BBFF" w14:textId="77777777" w:rsidR="00B8623C" w:rsidRDefault="00B8623C" w:rsidP="00066DE5">
      <w:r>
        <w:separator/>
      </w:r>
    </w:p>
  </w:footnote>
  <w:footnote w:type="continuationSeparator" w:id="0">
    <w:p w14:paraId="0D2F6928" w14:textId="77777777" w:rsidR="00B8623C" w:rsidRDefault="00B8623C" w:rsidP="0006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EA"/>
    <w:rsid w:val="00040CAE"/>
    <w:rsid w:val="00066DE5"/>
    <w:rsid w:val="0009669B"/>
    <w:rsid w:val="000B7A3A"/>
    <w:rsid w:val="0012158E"/>
    <w:rsid w:val="002452FF"/>
    <w:rsid w:val="00263A2B"/>
    <w:rsid w:val="00313D1C"/>
    <w:rsid w:val="00336A51"/>
    <w:rsid w:val="003C67BA"/>
    <w:rsid w:val="003E371A"/>
    <w:rsid w:val="003F2356"/>
    <w:rsid w:val="00432DDD"/>
    <w:rsid w:val="004408BA"/>
    <w:rsid w:val="004C0D86"/>
    <w:rsid w:val="004C2992"/>
    <w:rsid w:val="00516739"/>
    <w:rsid w:val="00547308"/>
    <w:rsid w:val="00584FF4"/>
    <w:rsid w:val="005E550E"/>
    <w:rsid w:val="006025D3"/>
    <w:rsid w:val="00604C84"/>
    <w:rsid w:val="00613FC4"/>
    <w:rsid w:val="006365EA"/>
    <w:rsid w:val="006427A3"/>
    <w:rsid w:val="006648BE"/>
    <w:rsid w:val="00694EF6"/>
    <w:rsid w:val="006C5DB9"/>
    <w:rsid w:val="006E2C9D"/>
    <w:rsid w:val="006F545D"/>
    <w:rsid w:val="00761749"/>
    <w:rsid w:val="007716D1"/>
    <w:rsid w:val="007800E6"/>
    <w:rsid w:val="007B3557"/>
    <w:rsid w:val="00821BC8"/>
    <w:rsid w:val="00854CA0"/>
    <w:rsid w:val="00897396"/>
    <w:rsid w:val="008A3CE4"/>
    <w:rsid w:val="00941D72"/>
    <w:rsid w:val="00A249A5"/>
    <w:rsid w:val="00A317A0"/>
    <w:rsid w:val="00A511F2"/>
    <w:rsid w:val="00A72134"/>
    <w:rsid w:val="00B848B5"/>
    <w:rsid w:val="00B8623C"/>
    <w:rsid w:val="00BE1DDD"/>
    <w:rsid w:val="00C71008"/>
    <w:rsid w:val="00CB4E94"/>
    <w:rsid w:val="00CC5960"/>
    <w:rsid w:val="00CE24EF"/>
    <w:rsid w:val="00CE4C95"/>
    <w:rsid w:val="00D333BB"/>
    <w:rsid w:val="00D6772C"/>
    <w:rsid w:val="00DD1795"/>
    <w:rsid w:val="00DD3976"/>
    <w:rsid w:val="00DF0A07"/>
    <w:rsid w:val="00E71802"/>
    <w:rsid w:val="00E90E26"/>
    <w:rsid w:val="00E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6E8DB"/>
  <w15:docId w15:val="{310F06E9-20BF-4F67-ADA6-5DD1764E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6DE5"/>
  </w:style>
  <w:style w:type="paragraph" w:styleId="a7">
    <w:name w:val="footer"/>
    <w:basedOn w:val="a"/>
    <w:link w:val="a8"/>
    <w:uiPriority w:val="99"/>
    <w:unhideWhenUsed/>
    <w:rsid w:val="00066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6DE5"/>
  </w:style>
  <w:style w:type="table" w:styleId="a9">
    <w:name w:val="Table Grid"/>
    <w:basedOn w:val="a1"/>
    <w:uiPriority w:val="59"/>
    <w:rsid w:val="0024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FE15-C966-4F51-B95B-EAF4469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矢野貴樹</cp:lastModifiedBy>
  <cp:revision>14</cp:revision>
  <cp:lastPrinted>2026-02-19T05:39:00Z</cp:lastPrinted>
  <dcterms:created xsi:type="dcterms:W3CDTF">2021-02-19T11:20:00Z</dcterms:created>
  <dcterms:modified xsi:type="dcterms:W3CDTF">2026-02-19T05:40:00Z</dcterms:modified>
</cp:coreProperties>
</file>